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097678" w:rsidTr="006175A1">
        <w:tc>
          <w:tcPr>
            <w:tcW w:w="3261" w:type="dxa"/>
            <w:shd w:val="clear" w:color="auto" w:fill="E7E6E6" w:themeFill="background2"/>
          </w:tcPr>
          <w:p w:rsidR="0075328A" w:rsidRPr="00097678" w:rsidRDefault="009B60C5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097678" w:rsidRDefault="006A66AB" w:rsidP="00097678">
            <w:pPr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Организация НИР</w:t>
            </w:r>
          </w:p>
        </w:tc>
      </w:tr>
      <w:tr w:rsidR="002953B9" w:rsidRPr="00097678" w:rsidTr="006175A1">
        <w:tc>
          <w:tcPr>
            <w:tcW w:w="3261" w:type="dxa"/>
            <w:shd w:val="clear" w:color="auto" w:fill="E7E6E6" w:themeFill="background2"/>
          </w:tcPr>
          <w:p w:rsidR="002953B9" w:rsidRPr="00097678" w:rsidRDefault="002953B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2953B9" w:rsidRPr="00097678" w:rsidRDefault="002953B9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2953B9" w:rsidRPr="00097678" w:rsidRDefault="002953B9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2953B9" w:rsidRPr="00097678" w:rsidTr="006175A1">
        <w:tc>
          <w:tcPr>
            <w:tcW w:w="3261" w:type="dxa"/>
            <w:shd w:val="clear" w:color="auto" w:fill="E7E6E6" w:themeFill="background2"/>
          </w:tcPr>
          <w:p w:rsidR="002953B9" w:rsidRPr="00097678" w:rsidRDefault="002953B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2953B9" w:rsidRPr="00097678" w:rsidRDefault="002953B9" w:rsidP="00097678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097678" w:rsidTr="006175A1">
        <w:tc>
          <w:tcPr>
            <w:tcW w:w="3261" w:type="dxa"/>
            <w:shd w:val="clear" w:color="auto" w:fill="E7E6E6" w:themeFill="background2"/>
          </w:tcPr>
          <w:p w:rsidR="00230905" w:rsidRPr="00097678" w:rsidRDefault="00230905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097678" w:rsidRDefault="006A66AB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3</w:t>
            </w:r>
            <w:r w:rsidR="00230905" w:rsidRPr="0009767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97678" w:rsidTr="006175A1">
        <w:tc>
          <w:tcPr>
            <w:tcW w:w="3261" w:type="dxa"/>
            <w:shd w:val="clear" w:color="auto" w:fill="E7E6E6" w:themeFill="background2"/>
          </w:tcPr>
          <w:p w:rsidR="009B60C5" w:rsidRPr="00097678" w:rsidRDefault="009B60C5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230905" w:rsidRPr="00097678" w:rsidRDefault="006A66AB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Зачет</w:t>
            </w:r>
          </w:p>
          <w:p w:rsidR="00F24EAA" w:rsidRPr="00097678" w:rsidRDefault="00F24EAA" w:rsidP="00097678">
            <w:pPr>
              <w:rPr>
                <w:sz w:val="24"/>
                <w:szCs w:val="24"/>
              </w:rPr>
            </w:pPr>
          </w:p>
        </w:tc>
      </w:tr>
      <w:tr w:rsidR="00CB2C49" w:rsidRPr="00097678" w:rsidTr="006175A1">
        <w:tc>
          <w:tcPr>
            <w:tcW w:w="3261" w:type="dxa"/>
            <w:shd w:val="clear" w:color="auto" w:fill="E7E6E6" w:themeFill="background2"/>
          </w:tcPr>
          <w:p w:rsidR="00CB2C49" w:rsidRPr="00097678" w:rsidRDefault="00CB2C4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097678" w:rsidRDefault="00E553F9" w:rsidP="00097678">
            <w:pPr>
              <w:rPr>
                <w:i/>
                <w:sz w:val="24"/>
                <w:szCs w:val="24"/>
                <w:highlight w:val="yellow"/>
              </w:rPr>
            </w:pPr>
            <w:r w:rsidRPr="00097678">
              <w:rPr>
                <w:i/>
                <w:sz w:val="24"/>
                <w:szCs w:val="24"/>
              </w:rPr>
              <w:t>П</w:t>
            </w:r>
            <w:r w:rsidR="001578B8" w:rsidRPr="0009767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E553F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Кратк</w:t>
            </w:r>
            <w:r w:rsidR="00CB2C49" w:rsidRPr="0009767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1. Теоретические основы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2 Методические основы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3 Организация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 4 Технология научных исследований</w:t>
            </w:r>
          </w:p>
        </w:tc>
      </w:tr>
      <w:tr w:rsidR="00CA2994" w:rsidRPr="00097678" w:rsidTr="006175A1">
        <w:tc>
          <w:tcPr>
            <w:tcW w:w="10490" w:type="dxa"/>
            <w:gridSpan w:val="5"/>
            <w:vAlign w:val="center"/>
          </w:tcPr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bCs/>
                <w:sz w:val="24"/>
                <w:szCs w:val="24"/>
              </w:rPr>
              <w:t>Тема5 Методологические основы науки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097678" w:rsidTr="006175A1">
        <w:tc>
          <w:tcPr>
            <w:tcW w:w="10490" w:type="dxa"/>
            <w:gridSpan w:val="5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A2994" w:rsidRPr="00097678" w:rsidRDefault="00CA2994" w:rsidP="00097678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>Кукушкина, В. В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7678">
              <w:rPr>
                <w:bCs/>
                <w:color w:val="000000" w:themeColor="text1"/>
                <w:sz w:val="24"/>
                <w:szCs w:val="24"/>
              </w:rPr>
              <w:t>Организация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7678">
              <w:rPr>
                <w:color w:val="000000"/>
                <w:sz w:val="24"/>
                <w:szCs w:val="24"/>
              </w:rPr>
              <w:t>научно-исследовательской работы студентов (магистров) [Электронный ресурс]: учебное пособие по направлению подготовки 38.04.02 "Менеджмент" / В. В. Кукушкина. - Москва : ИНФРА-М, 2017. - 264 с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8" w:history="1">
              <w:r w:rsidRPr="00097678">
                <w:rPr>
                  <w:rStyle w:val="aff2"/>
                  <w:i/>
                  <w:iCs/>
                  <w:sz w:val="24"/>
                  <w:szCs w:val="24"/>
                </w:rPr>
                <w:t>http://znanium.com/go.php?id=767830</w:t>
              </w:r>
            </w:hyperlink>
          </w:p>
          <w:p w:rsidR="00CB2C49" w:rsidRPr="00097678" w:rsidRDefault="00CA2994" w:rsidP="00097678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>Основы научных исследований [Электронный ресурс]: учебное пособие по специальности "Менеджмент организации" / Б. И. Герасимов [и др.]. - 2-е изд., доп. - Москва: ФОРУМ: ИНФРА-М, 2015. - 272 с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9" w:history="1">
              <w:r w:rsidRPr="00097678">
                <w:rPr>
                  <w:rStyle w:val="aff2"/>
                  <w:i/>
                  <w:iCs/>
                  <w:sz w:val="24"/>
                  <w:szCs w:val="24"/>
                </w:rPr>
                <w:t>http://znanium.com/go.php?id=509723</w:t>
              </w:r>
            </w:hyperlink>
          </w:p>
          <w:p w:rsidR="00CB2C49" w:rsidRPr="00097678" w:rsidRDefault="00CA2994" w:rsidP="000976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A2994" w:rsidRPr="00097678" w:rsidRDefault="00CA2994" w:rsidP="00097678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851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</w:t>
            </w:r>
            <w:r w:rsidRPr="00097678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7678">
              <w:rPr>
                <w:i/>
                <w:iCs/>
                <w:color w:val="000000"/>
                <w:sz w:val="24"/>
                <w:szCs w:val="24"/>
              </w:rPr>
              <w:t>http://znanium.com/go.php?id=518965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CA2994" w:rsidRPr="00097678">
              <w:rPr>
                <w:b/>
                <w:i/>
                <w:sz w:val="24"/>
                <w:szCs w:val="24"/>
              </w:rPr>
              <w:t>систем, онлайн</w:t>
            </w:r>
            <w:r w:rsidRPr="0009767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097678" w:rsidTr="006175A1">
        <w:tc>
          <w:tcPr>
            <w:tcW w:w="10490" w:type="dxa"/>
            <w:gridSpan w:val="5"/>
          </w:tcPr>
          <w:p w:rsidR="00CB2C49" w:rsidRPr="00097678" w:rsidRDefault="00CB2C49" w:rsidP="00097678">
            <w:pPr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97678" w:rsidRDefault="00CB2C49" w:rsidP="00097678">
            <w:pPr>
              <w:jc w:val="both"/>
              <w:rPr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9767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97678" w:rsidRDefault="00CB2C49" w:rsidP="00097678">
            <w:pPr>
              <w:jc w:val="both"/>
              <w:rPr>
                <w:sz w:val="24"/>
                <w:szCs w:val="24"/>
              </w:rPr>
            </w:pPr>
            <w:r w:rsidRPr="0009767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9767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97678" w:rsidRDefault="00CB2C49" w:rsidP="00097678">
            <w:pPr>
              <w:rPr>
                <w:b/>
                <w:sz w:val="24"/>
                <w:szCs w:val="24"/>
              </w:rPr>
            </w:pPr>
            <w:r w:rsidRPr="000976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97678" w:rsidRDefault="00CB2C49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Общего доступа</w:t>
            </w:r>
          </w:p>
          <w:p w:rsidR="00CA2994" w:rsidRPr="00097678" w:rsidRDefault="00CA2994" w:rsidP="00097678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CB2C49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CA2994" w:rsidRPr="00097678" w:rsidRDefault="00CA2994" w:rsidP="00097678">
            <w:pPr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097678" w:rsidTr="006175A1">
        <w:tc>
          <w:tcPr>
            <w:tcW w:w="10490" w:type="dxa"/>
            <w:gridSpan w:val="5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97678" w:rsidTr="006175A1">
        <w:tc>
          <w:tcPr>
            <w:tcW w:w="10490" w:type="dxa"/>
            <w:gridSpan w:val="5"/>
            <w:shd w:val="clear" w:color="auto" w:fill="E7E6E6" w:themeFill="background2"/>
          </w:tcPr>
          <w:p w:rsidR="00CB2C49" w:rsidRPr="00097678" w:rsidRDefault="00CB2C49" w:rsidP="0009767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9767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A2994" w:rsidRPr="00097678" w:rsidTr="006175A1">
        <w:tc>
          <w:tcPr>
            <w:tcW w:w="10490" w:type="dxa"/>
            <w:gridSpan w:val="5"/>
          </w:tcPr>
          <w:p w:rsidR="00CA2994" w:rsidRPr="00097678" w:rsidRDefault="00E553F9" w:rsidP="00097678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0976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A2994" w:rsidTr="00617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CA2994" w:rsidRDefault="00CA2994" w:rsidP="00E02F3E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CA2994" w:rsidRDefault="00CA2994" w:rsidP="00E02F3E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CA2994" w:rsidRDefault="00CA2994" w:rsidP="00E02F3E">
            <w:pPr>
              <w:jc w:val="right"/>
              <w:rPr>
                <w:sz w:val="24"/>
                <w:szCs w:val="24"/>
              </w:rPr>
            </w:pPr>
          </w:p>
          <w:p w:rsidR="00CA2994" w:rsidRDefault="00CA2994" w:rsidP="00E02F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6175A1" w:rsidRDefault="006175A1" w:rsidP="006175A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6175A1" w:rsidRDefault="006175A1" w:rsidP="006175A1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175A1" w:rsidRDefault="006175A1" w:rsidP="006175A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6175A1" w:rsidRDefault="006175A1" w:rsidP="006175A1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B075E2" w:rsidRDefault="006175A1" w:rsidP="006175A1">
      <w:pPr>
        <w:ind w:left="-284"/>
        <w:rPr>
          <w:b/>
          <w:sz w:val="24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  <w:bookmarkStart w:id="0" w:name="_GoBack"/>
      <w:bookmarkEnd w:id="0"/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FD" w:rsidRDefault="002E39FD">
      <w:r>
        <w:separator/>
      </w:r>
    </w:p>
  </w:endnote>
  <w:endnote w:type="continuationSeparator" w:id="0">
    <w:p w:rsidR="002E39FD" w:rsidRDefault="002E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FD" w:rsidRDefault="002E39FD">
      <w:r>
        <w:separator/>
      </w:r>
    </w:p>
  </w:footnote>
  <w:footnote w:type="continuationSeparator" w:id="0">
    <w:p w:rsidR="002E39FD" w:rsidRDefault="002E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3BD6C64"/>
    <w:multiLevelType w:val="multilevel"/>
    <w:tmpl w:val="F926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E971D1C"/>
    <w:multiLevelType w:val="multilevel"/>
    <w:tmpl w:val="ECFE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5"/>
  </w:num>
  <w:num w:numId="15">
    <w:abstractNumId w:val="50"/>
  </w:num>
  <w:num w:numId="16">
    <w:abstractNumId w:val="64"/>
  </w:num>
  <w:num w:numId="17">
    <w:abstractNumId w:val="33"/>
  </w:num>
  <w:num w:numId="18">
    <w:abstractNumId w:val="24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6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6"/>
  </w:num>
  <w:num w:numId="64">
    <w:abstractNumId w:val="53"/>
  </w:num>
  <w:num w:numId="65">
    <w:abstractNumId w:val="23"/>
  </w:num>
  <w:num w:numId="66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0D3"/>
    <w:rsid w:val="000855F1"/>
    <w:rsid w:val="00095EBB"/>
    <w:rsid w:val="00097678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953B9"/>
    <w:rsid w:val="002B6F0C"/>
    <w:rsid w:val="002D22E3"/>
    <w:rsid w:val="002D4709"/>
    <w:rsid w:val="002D4D8D"/>
    <w:rsid w:val="002E23B0"/>
    <w:rsid w:val="002E341B"/>
    <w:rsid w:val="002E39F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5A1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75995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2F1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299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553F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78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9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6398-7717-4680-8184-254EB070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4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7</cp:revision>
  <cp:lastPrinted>2019-02-15T10:04:00Z</cp:lastPrinted>
  <dcterms:created xsi:type="dcterms:W3CDTF">2019-02-15T10:16:00Z</dcterms:created>
  <dcterms:modified xsi:type="dcterms:W3CDTF">2019-08-09T04:07:00Z</dcterms:modified>
</cp:coreProperties>
</file>